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3D" w:rsidRPr="002E09FE" w:rsidRDefault="00BF163D" w:rsidP="002E09FE">
      <w:pPr>
        <w:jc w:val="center"/>
        <w:rPr>
          <w:b/>
          <w:bCs/>
          <w:sz w:val="28"/>
          <w:szCs w:val="28"/>
        </w:rPr>
      </w:pPr>
    </w:p>
    <w:p w:rsidR="002E09FE" w:rsidRDefault="0087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729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872A30" w:rsidRPr="00257292" w:rsidRDefault="0087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7292">
        <w:rPr>
          <w:rFonts w:ascii="Times New Roman" w:hAnsi="Times New Roman" w:cs="Times New Roman"/>
          <w:sz w:val="28"/>
          <w:szCs w:val="28"/>
        </w:rPr>
        <w:t xml:space="preserve">АКСАЙСКОГО </w:t>
      </w:r>
      <w:r w:rsidR="00D3060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3734" w:rsidRDefault="009637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835" w:rsidRPr="00257292" w:rsidRDefault="00C368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7292">
        <w:rPr>
          <w:rFonts w:ascii="Times New Roman" w:hAnsi="Times New Roman" w:cs="Times New Roman"/>
          <w:sz w:val="28"/>
          <w:szCs w:val="28"/>
        </w:rPr>
        <w:t>РЕШЕНИЕ</w:t>
      </w:r>
    </w:p>
    <w:p w:rsidR="00A83098" w:rsidRDefault="00A830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D79" w:rsidRPr="007A262B" w:rsidRDefault="007A262B" w:rsidP="00FA4B9F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62B">
        <w:rPr>
          <w:rFonts w:ascii="Times New Roman" w:hAnsi="Times New Roman" w:cs="Times New Roman"/>
          <w:b w:val="0"/>
          <w:sz w:val="28"/>
          <w:szCs w:val="28"/>
        </w:rPr>
        <w:t>Об утверждении перечня имущества, предполагаемого к передаче из собственности муниципального образования «Аксайский район» в муниципальную собственность муниципального образования «Аксайское городское поселение</w:t>
      </w:r>
      <w:r w:rsidRPr="007A262B">
        <w:rPr>
          <w:rFonts w:ascii="Times New Roman" w:hAnsi="Times New Roman" w:cs="Times New Roman"/>
          <w:sz w:val="28"/>
          <w:szCs w:val="28"/>
        </w:rPr>
        <w:t>»</w:t>
      </w:r>
    </w:p>
    <w:p w:rsidR="00CC4D34" w:rsidRDefault="00CC4D34" w:rsidP="002572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E09FE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Собранием депутатов                            </w:t>
      </w:r>
      <w:r w:rsidR="00BB46C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</w:t>
      </w:r>
      <w:r w:rsidR="00BB46C8">
        <w:rPr>
          <w:b/>
          <w:sz w:val="28"/>
          <w:szCs w:val="28"/>
        </w:rPr>
        <w:t>24.12.2015 г.</w:t>
      </w:r>
    </w:p>
    <w:p w:rsidR="006B1E68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822ED" w:rsidRDefault="00577A15" w:rsidP="006B1E68">
      <w:pPr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491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с </w:t>
      </w:r>
      <w:r w:rsidR="00816C33">
        <w:rPr>
          <w:sz w:val="28"/>
          <w:szCs w:val="28"/>
        </w:rPr>
        <w:t>Фед</w:t>
      </w:r>
      <w:r w:rsidR="00CC2EF4">
        <w:rPr>
          <w:sz w:val="28"/>
          <w:szCs w:val="28"/>
        </w:rPr>
        <w:t xml:space="preserve">еральным законом от 06.10.2003 </w:t>
      </w:r>
      <w:r w:rsidR="00816C3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16C33" w:rsidRPr="00AE27C4">
        <w:rPr>
          <w:sz w:val="28"/>
          <w:szCs w:val="28"/>
        </w:rPr>
        <w:t>»</w:t>
      </w:r>
      <w:r w:rsidR="006B1E68">
        <w:rPr>
          <w:sz w:val="28"/>
          <w:szCs w:val="28"/>
        </w:rPr>
        <w:t xml:space="preserve">, </w:t>
      </w:r>
      <w:r w:rsidR="00B61354">
        <w:rPr>
          <w:sz w:val="28"/>
          <w:szCs w:val="28"/>
        </w:rPr>
        <w:t>Собрание депутатов</w:t>
      </w:r>
      <w:r w:rsidR="000D1DC3">
        <w:rPr>
          <w:sz w:val="28"/>
          <w:szCs w:val="28"/>
        </w:rPr>
        <w:t xml:space="preserve"> Аксайского </w:t>
      </w:r>
      <w:r w:rsidR="002069DB" w:rsidRPr="002069DB">
        <w:rPr>
          <w:sz w:val="28"/>
          <w:szCs w:val="28"/>
        </w:rPr>
        <w:t>городского поселения</w:t>
      </w:r>
      <w:r w:rsidR="006B1E68">
        <w:rPr>
          <w:sz w:val="28"/>
          <w:szCs w:val="28"/>
        </w:rPr>
        <w:t>, -</w:t>
      </w:r>
    </w:p>
    <w:p w:rsidR="006B1E68" w:rsidRDefault="006B1E68" w:rsidP="006B1E68">
      <w:pPr>
        <w:ind w:right="-286" w:firstLine="567"/>
        <w:jc w:val="both"/>
        <w:rPr>
          <w:sz w:val="28"/>
          <w:szCs w:val="28"/>
        </w:rPr>
      </w:pPr>
    </w:p>
    <w:p w:rsidR="006B1E68" w:rsidRDefault="006B1E68" w:rsidP="006B1E68">
      <w:pPr>
        <w:jc w:val="center"/>
        <w:rPr>
          <w:b/>
          <w:sz w:val="28"/>
        </w:rPr>
      </w:pPr>
      <w:r>
        <w:rPr>
          <w:b/>
          <w:sz w:val="28"/>
        </w:rPr>
        <w:t>РЕШАЕТ:</w:t>
      </w:r>
    </w:p>
    <w:p w:rsidR="00A9693C" w:rsidRDefault="00A9693C" w:rsidP="006B1E68">
      <w:pPr>
        <w:jc w:val="center"/>
        <w:rPr>
          <w:sz w:val="16"/>
          <w:szCs w:val="16"/>
        </w:rPr>
      </w:pP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37FC8">
        <w:rPr>
          <w:sz w:val="28"/>
          <w:szCs w:val="28"/>
        </w:rPr>
        <w:t>У</w:t>
      </w:r>
      <w:r w:rsidRPr="007A262B">
        <w:rPr>
          <w:sz w:val="28"/>
          <w:szCs w:val="28"/>
        </w:rPr>
        <w:t xml:space="preserve">твердить </w:t>
      </w:r>
      <w:r w:rsidR="007A262B" w:rsidRPr="007A262B">
        <w:rPr>
          <w:sz w:val="28"/>
          <w:szCs w:val="28"/>
        </w:rPr>
        <w:t>переч</w:t>
      </w:r>
      <w:r w:rsidR="007A262B">
        <w:rPr>
          <w:sz w:val="28"/>
          <w:szCs w:val="28"/>
        </w:rPr>
        <w:t>ень</w:t>
      </w:r>
      <w:r w:rsidR="007A262B" w:rsidRPr="007A262B">
        <w:rPr>
          <w:sz w:val="28"/>
          <w:szCs w:val="28"/>
        </w:rPr>
        <w:t xml:space="preserve"> имущества, предполагаемого к передаче из собственности муниципального образования «Аксайский район» в муниципальную собственность муниципального образования «Аксайское городское поселение»</w:t>
      </w:r>
      <w:r w:rsidRPr="007A262B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</w:t>
      </w:r>
      <w:r w:rsidRPr="00E37FC8">
        <w:rPr>
          <w:sz w:val="28"/>
          <w:szCs w:val="28"/>
        </w:rPr>
        <w:t>.</w:t>
      </w: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22D7F">
        <w:rPr>
          <w:sz w:val="28"/>
          <w:szCs w:val="28"/>
        </w:rPr>
        <w:t>Разместить</w:t>
      </w:r>
      <w:proofErr w:type="gramEnd"/>
      <w:r w:rsidRPr="00422D7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Pr="00422D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422D7F">
        <w:rPr>
          <w:sz w:val="28"/>
          <w:szCs w:val="28"/>
        </w:rPr>
        <w:t xml:space="preserve"> на официальном сайте Администрации А</w:t>
      </w:r>
      <w:r>
        <w:rPr>
          <w:sz w:val="28"/>
          <w:szCs w:val="28"/>
        </w:rPr>
        <w:t xml:space="preserve">ксайского городского поселения </w:t>
      </w:r>
      <w:proofErr w:type="spellStart"/>
      <w:r>
        <w:rPr>
          <w:sz w:val="28"/>
          <w:szCs w:val="28"/>
          <w:lang w:val="en-US"/>
        </w:rPr>
        <w:t>gorod</w:t>
      </w:r>
      <w:proofErr w:type="spellEnd"/>
      <w:r w:rsidRPr="00E37FC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ksay</w:t>
      </w:r>
      <w:proofErr w:type="spellEnd"/>
      <w:r w:rsidRPr="00E37FC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280"/>
        <w:ind w:left="0" w:firstLine="709"/>
        <w:jc w:val="both"/>
        <w:rPr>
          <w:sz w:val="28"/>
          <w:szCs w:val="28"/>
        </w:rPr>
      </w:pPr>
      <w:proofErr w:type="gramStart"/>
      <w:r w:rsidRPr="006B1E68">
        <w:rPr>
          <w:sz w:val="28"/>
          <w:szCs w:val="28"/>
        </w:rPr>
        <w:t>Контроль за</w:t>
      </w:r>
      <w:proofErr w:type="gramEnd"/>
      <w:r w:rsidRPr="006B1E68">
        <w:rPr>
          <w:sz w:val="28"/>
          <w:szCs w:val="28"/>
        </w:rPr>
        <w:t xml:space="preserve"> исполнением настоящего решения возложить на  постоянную комиссию </w:t>
      </w:r>
      <w:r w:rsidRPr="006B1E68">
        <w:rPr>
          <w:color w:val="000000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Pr="006B1E6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депутатов Аксайского городского поселения (А.Ю. Щербаков).</w:t>
      </w:r>
    </w:p>
    <w:tbl>
      <w:tblPr>
        <w:tblW w:w="0" w:type="auto"/>
        <w:jc w:val="center"/>
        <w:tblInd w:w="-2112" w:type="dxa"/>
        <w:tblLook w:val="04A0"/>
      </w:tblPr>
      <w:tblGrid>
        <w:gridCol w:w="4485"/>
        <w:gridCol w:w="771"/>
        <w:gridCol w:w="2689"/>
      </w:tblGrid>
      <w:tr w:rsidR="00D94A4A" w:rsidRPr="00B775EB" w:rsidTr="007A262B">
        <w:trPr>
          <w:jc w:val="center"/>
        </w:trPr>
        <w:tc>
          <w:tcPr>
            <w:tcW w:w="4485" w:type="dxa"/>
            <w:shd w:val="clear" w:color="auto" w:fill="auto"/>
          </w:tcPr>
          <w:p w:rsidR="002E09FE" w:rsidRDefault="002E09FE" w:rsidP="007A262B">
            <w:pPr>
              <w:pStyle w:val="a8"/>
              <w:ind w:left="0" w:right="-286"/>
              <w:rPr>
                <w:sz w:val="28"/>
                <w:szCs w:val="28"/>
              </w:rPr>
            </w:pPr>
          </w:p>
          <w:p w:rsidR="002E09FE" w:rsidRDefault="002E09FE" w:rsidP="007A262B">
            <w:pPr>
              <w:pStyle w:val="a8"/>
              <w:ind w:left="0" w:right="-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Глава</w:t>
            </w:r>
          </w:p>
          <w:p w:rsidR="002E09FE" w:rsidRDefault="002E09FE" w:rsidP="007A262B">
            <w:pPr>
              <w:pStyle w:val="a8"/>
              <w:ind w:left="0" w:right="-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айского городского поселения                                </w:t>
            </w:r>
          </w:p>
          <w:p w:rsidR="002E09FE" w:rsidRDefault="002E09FE" w:rsidP="007A262B">
            <w:pPr>
              <w:pStyle w:val="a8"/>
              <w:ind w:left="0" w:right="-286"/>
              <w:rPr>
                <w:sz w:val="28"/>
                <w:szCs w:val="28"/>
              </w:rPr>
            </w:pPr>
          </w:p>
          <w:p w:rsidR="00D94A4A" w:rsidRPr="00B775EB" w:rsidRDefault="00D94A4A" w:rsidP="007A262B">
            <w:pPr>
              <w:pStyle w:val="a8"/>
              <w:ind w:left="0" w:right="-286"/>
              <w:rPr>
                <w:sz w:val="28"/>
                <w:szCs w:val="28"/>
              </w:rPr>
            </w:pPr>
            <w:r w:rsidRPr="00B775EB">
              <w:rPr>
                <w:sz w:val="28"/>
                <w:szCs w:val="28"/>
              </w:rPr>
              <w:t>Председатель Собрания депутатов</w:t>
            </w:r>
            <w:r>
              <w:rPr>
                <w:sz w:val="28"/>
                <w:szCs w:val="28"/>
              </w:rPr>
              <w:t xml:space="preserve"> </w:t>
            </w:r>
            <w:r w:rsidRPr="00B775EB">
              <w:rPr>
                <w:sz w:val="28"/>
                <w:szCs w:val="28"/>
              </w:rPr>
              <w:t xml:space="preserve">Аксай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  <w:p w:rsidR="00D94A4A" w:rsidRPr="00B775EB" w:rsidRDefault="00D94A4A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:rsidR="00D94A4A" w:rsidRPr="00B775EB" w:rsidRDefault="00D94A4A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2E09FE" w:rsidRDefault="002E09FE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</w:p>
          <w:p w:rsidR="002E09FE" w:rsidRDefault="002E09FE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</w:p>
          <w:p w:rsidR="002E09FE" w:rsidRDefault="002E09FE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оловин</w:t>
            </w:r>
          </w:p>
          <w:p w:rsidR="002E09FE" w:rsidRDefault="002E09FE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</w:p>
          <w:p w:rsidR="00D94A4A" w:rsidRPr="00B775EB" w:rsidRDefault="002E09FE" w:rsidP="007A262B">
            <w:pPr>
              <w:ind w:right="-28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4A4A">
              <w:rPr>
                <w:sz w:val="28"/>
                <w:szCs w:val="28"/>
              </w:rPr>
              <w:t xml:space="preserve">А.С. </w:t>
            </w:r>
            <w:proofErr w:type="spellStart"/>
            <w:r w:rsidR="00D94A4A">
              <w:rPr>
                <w:sz w:val="28"/>
                <w:szCs w:val="28"/>
              </w:rPr>
              <w:t>Ивус</w:t>
            </w:r>
            <w:proofErr w:type="spellEnd"/>
          </w:p>
        </w:tc>
      </w:tr>
    </w:tbl>
    <w:p w:rsidR="00D94A4A" w:rsidRDefault="00D94A4A" w:rsidP="002E09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A4A" w:rsidRDefault="00D94A4A" w:rsidP="00D94A4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B46C8">
        <w:rPr>
          <w:sz w:val="28"/>
          <w:szCs w:val="28"/>
        </w:rPr>
        <w:t>243</w:t>
      </w:r>
    </w:p>
    <w:p w:rsidR="00CF12C4" w:rsidRDefault="00D94A4A" w:rsidP="002E09F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9FE">
        <w:rPr>
          <w:sz w:val="28"/>
          <w:szCs w:val="28"/>
        </w:rPr>
        <w:t xml:space="preserve"> 24.12.2015 г.</w:t>
      </w:r>
    </w:p>
    <w:p w:rsidR="00CF12C4" w:rsidRDefault="00CF1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2B" w:rsidRDefault="007A262B" w:rsidP="00CF12C4">
      <w:pPr>
        <w:widowControl w:val="0"/>
        <w:autoSpaceDE w:val="0"/>
        <w:autoSpaceDN w:val="0"/>
        <w:adjustRightInd w:val="0"/>
        <w:ind w:firstLine="540"/>
        <w:jc w:val="right"/>
        <w:sectPr w:rsidR="007A262B" w:rsidSect="002E09FE">
          <w:pgSz w:w="11906" w:h="16838"/>
          <w:pgMar w:top="709" w:right="707" w:bottom="426" w:left="1418" w:header="709" w:footer="709" w:gutter="0"/>
          <w:cols w:space="708"/>
          <w:docGrid w:linePitch="360"/>
        </w:sectPr>
      </w:pP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lastRenderedPageBreak/>
        <w:t xml:space="preserve">Приложение к решению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Собрания депутатов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Аксайского городского поселения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>от ____________ №</w:t>
      </w:r>
      <w:r>
        <w:t>___</w:t>
      </w:r>
    </w:p>
    <w:p w:rsidR="007A262B" w:rsidRDefault="007A262B" w:rsidP="007A262B">
      <w:pPr>
        <w:widowControl w:val="0"/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A262B" w:rsidRDefault="007A262B" w:rsidP="007A262B">
      <w:pPr>
        <w:widowControl w:val="0"/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</w:p>
    <w:p w:rsidR="007A262B" w:rsidRDefault="007A262B" w:rsidP="007A262B">
      <w:pPr>
        <w:widowControl w:val="0"/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едполагаемого к передаче из собственности муниципального образования «Аксайский район» в муниципальную собственность муниципального образования «Аксайское городское поселение»</w:t>
      </w:r>
    </w:p>
    <w:p w:rsidR="007A262B" w:rsidRDefault="007A262B" w:rsidP="007A262B">
      <w:pPr>
        <w:widowControl w:val="0"/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32"/>
        <w:gridCol w:w="2768"/>
        <w:gridCol w:w="2760"/>
        <w:gridCol w:w="2904"/>
        <w:gridCol w:w="2799"/>
        <w:gridCol w:w="3048"/>
      </w:tblGrid>
      <w:tr w:rsidR="007A262B" w:rsidTr="00F70A1C">
        <w:tc>
          <w:tcPr>
            <w:tcW w:w="932" w:type="dxa"/>
          </w:tcPr>
          <w:p w:rsidR="007A262B" w:rsidRDefault="007A262B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8" w:type="dxa"/>
          </w:tcPr>
          <w:p w:rsidR="007A262B" w:rsidRDefault="007A262B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760" w:type="dxa"/>
          </w:tcPr>
          <w:p w:rsidR="007A262B" w:rsidRDefault="007A262B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ахождения организации, ИНН организации</w:t>
            </w:r>
          </w:p>
        </w:tc>
        <w:tc>
          <w:tcPr>
            <w:tcW w:w="2904" w:type="dxa"/>
          </w:tcPr>
          <w:p w:rsidR="007A262B" w:rsidRDefault="007A262B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799" w:type="dxa"/>
          </w:tcPr>
          <w:p w:rsidR="007A262B" w:rsidRDefault="007A262B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048" w:type="dxa"/>
          </w:tcPr>
          <w:p w:rsidR="007A262B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F70A1C" w:rsidTr="00F70A1C">
        <w:tc>
          <w:tcPr>
            <w:tcW w:w="932" w:type="dxa"/>
          </w:tcPr>
          <w:p w:rsidR="00F70A1C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F70A1C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F70A1C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F70A1C" w:rsidRDefault="00F70A1C" w:rsidP="00F70A1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1-й этаж, номера на поэтажном плане: 15-34</w:t>
            </w:r>
          </w:p>
        </w:tc>
        <w:tc>
          <w:tcPr>
            <w:tcW w:w="2799" w:type="dxa"/>
          </w:tcPr>
          <w:p w:rsidR="00F70A1C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ксай, ул. Мира, д. 2-а, корпус 4</w:t>
            </w:r>
          </w:p>
        </w:tc>
        <w:tc>
          <w:tcPr>
            <w:tcW w:w="3048" w:type="dxa"/>
          </w:tcPr>
          <w:p w:rsidR="00F70A1C" w:rsidRDefault="00F70A1C" w:rsidP="007A262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307,2 кв.м.</w:t>
            </w:r>
          </w:p>
        </w:tc>
      </w:tr>
      <w:tr w:rsidR="00F70A1C" w:rsidTr="00F70A1C">
        <w:tc>
          <w:tcPr>
            <w:tcW w:w="932" w:type="dxa"/>
          </w:tcPr>
          <w:p w:rsidR="00F70A1C" w:rsidRDefault="00F70A1C" w:rsidP="006E756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F70A1C" w:rsidRDefault="00F70A1C" w:rsidP="006E756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F70A1C" w:rsidRDefault="00F70A1C" w:rsidP="006E756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F70A1C" w:rsidRDefault="00F70A1C" w:rsidP="00F70A1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, 1-й этаж, номера на поэтажном плане: 1-14, 41-47</w:t>
            </w:r>
          </w:p>
        </w:tc>
        <w:tc>
          <w:tcPr>
            <w:tcW w:w="2799" w:type="dxa"/>
          </w:tcPr>
          <w:p w:rsidR="00F70A1C" w:rsidRDefault="00F70A1C" w:rsidP="006E756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ксай, ул. Мира, д. 2-а, корпус 4</w:t>
            </w:r>
          </w:p>
        </w:tc>
        <w:tc>
          <w:tcPr>
            <w:tcW w:w="3048" w:type="dxa"/>
          </w:tcPr>
          <w:p w:rsidR="00F70A1C" w:rsidRDefault="00F70A1C" w:rsidP="00F70A1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302,3 кв.м.</w:t>
            </w:r>
          </w:p>
        </w:tc>
      </w:tr>
    </w:tbl>
    <w:p w:rsidR="007A262B" w:rsidRDefault="007A262B" w:rsidP="007A262B">
      <w:pPr>
        <w:widowControl w:val="0"/>
        <w:autoSpaceDE w:val="0"/>
        <w:autoSpaceDN w:val="0"/>
        <w:adjustRightInd w:val="0"/>
        <w:ind w:right="-31"/>
        <w:jc w:val="center"/>
        <w:rPr>
          <w:sz w:val="28"/>
          <w:szCs w:val="28"/>
        </w:rPr>
      </w:pPr>
    </w:p>
    <w:p w:rsidR="00CF12C4" w:rsidRDefault="00F70A1C" w:rsidP="00F70A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Л.В. Савельева</w:t>
      </w:r>
    </w:p>
    <w:sectPr w:rsidR="00CF12C4" w:rsidSect="007A262B">
      <w:pgSz w:w="16838" w:h="11906" w:orient="landscape"/>
      <w:pgMar w:top="141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121EB"/>
    <w:multiLevelType w:val="hybridMultilevel"/>
    <w:tmpl w:val="BAB687AA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660BA8"/>
    <w:multiLevelType w:val="hybridMultilevel"/>
    <w:tmpl w:val="993C2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4312"/>
    <w:multiLevelType w:val="hybridMultilevel"/>
    <w:tmpl w:val="91BAFEC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161B"/>
    <w:multiLevelType w:val="hybridMultilevel"/>
    <w:tmpl w:val="5D84F06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52E97"/>
    <w:multiLevelType w:val="hybridMultilevel"/>
    <w:tmpl w:val="00BA2DF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8BD"/>
    <w:multiLevelType w:val="hybridMultilevel"/>
    <w:tmpl w:val="CF1280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619B"/>
    <w:rsid w:val="00040E2B"/>
    <w:rsid w:val="0004366B"/>
    <w:rsid w:val="0005098E"/>
    <w:rsid w:val="00050E55"/>
    <w:rsid w:val="00060DC9"/>
    <w:rsid w:val="000629F8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110F0C"/>
    <w:rsid w:val="00116492"/>
    <w:rsid w:val="00121797"/>
    <w:rsid w:val="00122080"/>
    <w:rsid w:val="00130BBB"/>
    <w:rsid w:val="0015299F"/>
    <w:rsid w:val="00156E88"/>
    <w:rsid w:val="00175538"/>
    <w:rsid w:val="00180491"/>
    <w:rsid w:val="001A20C0"/>
    <w:rsid w:val="001A4A55"/>
    <w:rsid w:val="001B0694"/>
    <w:rsid w:val="001C5A25"/>
    <w:rsid w:val="001D1045"/>
    <w:rsid w:val="001D2BE4"/>
    <w:rsid w:val="001D7439"/>
    <w:rsid w:val="002007B3"/>
    <w:rsid w:val="002027FE"/>
    <w:rsid w:val="002069DB"/>
    <w:rsid w:val="00207ED3"/>
    <w:rsid w:val="0021316E"/>
    <w:rsid w:val="0021692A"/>
    <w:rsid w:val="00230C38"/>
    <w:rsid w:val="00241981"/>
    <w:rsid w:val="00242D9F"/>
    <w:rsid w:val="00247C11"/>
    <w:rsid w:val="00257292"/>
    <w:rsid w:val="00260A13"/>
    <w:rsid w:val="00264D84"/>
    <w:rsid w:val="002759F4"/>
    <w:rsid w:val="002866B3"/>
    <w:rsid w:val="00292604"/>
    <w:rsid w:val="00292E99"/>
    <w:rsid w:val="00294017"/>
    <w:rsid w:val="002A0DB0"/>
    <w:rsid w:val="002A2EC8"/>
    <w:rsid w:val="002A6419"/>
    <w:rsid w:val="002C2656"/>
    <w:rsid w:val="002C3F57"/>
    <w:rsid w:val="002C4B71"/>
    <w:rsid w:val="002D04AB"/>
    <w:rsid w:val="002E09FE"/>
    <w:rsid w:val="002E3CAB"/>
    <w:rsid w:val="002E4883"/>
    <w:rsid w:val="002F0767"/>
    <w:rsid w:val="00310192"/>
    <w:rsid w:val="0033270A"/>
    <w:rsid w:val="003409A2"/>
    <w:rsid w:val="00351D43"/>
    <w:rsid w:val="003602F3"/>
    <w:rsid w:val="00375493"/>
    <w:rsid w:val="00384DDE"/>
    <w:rsid w:val="003A16BA"/>
    <w:rsid w:val="003A1E92"/>
    <w:rsid w:val="003A44E9"/>
    <w:rsid w:val="003A7479"/>
    <w:rsid w:val="003F3402"/>
    <w:rsid w:val="00403A74"/>
    <w:rsid w:val="004122FF"/>
    <w:rsid w:val="0041420E"/>
    <w:rsid w:val="004161BA"/>
    <w:rsid w:val="004300E0"/>
    <w:rsid w:val="00447ABC"/>
    <w:rsid w:val="00466D76"/>
    <w:rsid w:val="00470D41"/>
    <w:rsid w:val="00472706"/>
    <w:rsid w:val="00487F00"/>
    <w:rsid w:val="00490E52"/>
    <w:rsid w:val="004B6747"/>
    <w:rsid w:val="004C144E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2D31"/>
    <w:rsid w:val="005E61AE"/>
    <w:rsid w:val="005E6A69"/>
    <w:rsid w:val="005F00C1"/>
    <w:rsid w:val="00607067"/>
    <w:rsid w:val="00620C0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D6193"/>
    <w:rsid w:val="007015D6"/>
    <w:rsid w:val="00704E06"/>
    <w:rsid w:val="00716CB2"/>
    <w:rsid w:val="00723D79"/>
    <w:rsid w:val="00724014"/>
    <w:rsid w:val="007267AC"/>
    <w:rsid w:val="007300D7"/>
    <w:rsid w:val="0073414F"/>
    <w:rsid w:val="00742C7C"/>
    <w:rsid w:val="007432E2"/>
    <w:rsid w:val="00746074"/>
    <w:rsid w:val="007477F4"/>
    <w:rsid w:val="007523E1"/>
    <w:rsid w:val="007564DD"/>
    <w:rsid w:val="0076159E"/>
    <w:rsid w:val="00765178"/>
    <w:rsid w:val="007744A6"/>
    <w:rsid w:val="0077479F"/>
    <w:rsid w:val="00783576"/>
    <w:rsid w:val="007965B1"/>
    <w:rsid w:val="00797604"/>
    <w:rsid w:val="007A262B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4668"/>
    <w:rsid w:val="00841263"/>
    <w:rsid w:val="00843064"/>
    <w:rsid w:val="008438D3"/>
    <w:rsid w:val="00846A59"/>
    <w:rsid w:val="00864BE3"/>
    <w:rsid w:val="0086751C"/>
    <w:rsid w:val="00872A30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1BE8"/>
    <w:rsid w:val="008E7320"/>
    <w:rsid w:val="008F21B9"/>
    <w:rsid w:val="008F26BB"/>
    <w:rsid w:val="00901FE2"/>
    <w:rsid w:val="009229FD"/>
    <w:rsid w:val="0093686E"/>
    <w:rsid w:val="00937547"/>
    <w:rsid w:val="009509F7"/>
    <w:rsid w:val="00951CE2"/>
    <w:rsid w:val="00963734"/>
    <w:rsid w:val="00966710"/>
    <w:rsid w:val="00967743"/>
    <w:rsid w:val="00973BF2"/>
    <w:rsid w:val="0098590B"/>
    <w:rsid w:val="00996E46"/>
    <w:rsid w:val="009A55D7"/>
    <w:rsid w:val="009D0349"/>
    <w:rsid w:val="009E4643"/>
    <w:rsid w:val="009F7CD2"/>
    <w:rsid w:val="00A04F75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B57BE"/>
    <w:rsid w:val="00AC7557"/>
    <w:rsid w:val="00AD5528"/>
    <w:rsid w:val="00AE2A9E"/>
    <w:rsid w:val="00AE32FC"/>
    <w:rsid w:val="00AE7878"/>
    <w:rsid w:val="00AF70D5"/>
    <w:rsid w:val="00B03733"/>
    <w:rsid w:val="00B03D50"/>
    <w:rsid w:val="00B13A72"/>
    <w:rsid w:val="00B2212E"/>
    <w:rsid w:val="00B34FD9"/>
    <w:rsid w:val="00B367E2"/>
    <w:rsid w:val="00B41063"/>
    <w:rsid w:val="00B42B9D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46C8"/>
    <w:rsid w:val="00BB7408"/>
    <w:rsid w:val="00BE4746"/>
    <w:rsid w:val="00BE478E"/>
    <w:rsid w:val="00BF163D"/>
    <w:rsid w:val="00BF2C28"/>
    <w:rsid w:val="00C05924"/>
    <w:rsid w:val="00C13753"/>
    <w:rsid w:val="00C202E0"/>
    <w:rsid w:val="00C25BE6"/>
    <w:rsid w:val="00C3457E"/>
    <w:rsid w:val="00C36835"/>
    <w:rsid w:val="00C40C74"/>
    <w:rsid w:val="00C5298E"/>
    <w:rsid w:val="00C552CE"/>
    <w:rsid w:val="00C628A8"/>
    <w:rsid w:val="00C730C4"/>
    <w:rsid w:val="00C7339F"/>
    <w:rsid w:val="00C75A1F"/>
    <w:rsid w:val="00C97556"/>
    <w:rsid w:val="00CA6351"/>
    <w:rsid w:val="00CA6D1F"/>
    <w:rsid w:val="00CB0D1C"/>
    <w:rsid w:val="00CC2EF4"/>
    <w:rsid w:val="00CC4D34"/>
    <w:rsid w:val="00CD1FB8"/>
    <w:rsid w:val="00CF12C4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42286"/>
    <w:rsid w:val="00D45D1C"/>
    <w:rsid w:val="00D47103"/>
    <w:rsid w:val="00D502E0"/>
    <w:rsid w:val="00D627A1"/>
    <w:rsid w:val="00D633BA"/>
    <w:rsid w:val="00D67FA2"/>
    <w:rsid w:val="00D76DE7"/>
    <w:rsid w:val="00D77BB3"/>
    <w:rsid w:val="00D87BB5"/>
    <w:rsid w:val="00D94A4A"/>
    <w:rsid w:val="00DA1167"/>
    <w:rsid w:val="00DB1828"/>
    <w:rsid w:val="00DB4060"/>
    <w:rsid w:val="00DB6714"/>
    <w:rsid w:val="00DB77C2"/>
    <w:rsid w:val="00DC6421"/>
    <w:rsid w:val="00DC6C92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F12DC7"/>
    <w:rsid w:val="00F43DBE"/>
    <w:rsid w:val="00F47164"/>
    <w:rsid w:val="00F54CF6"/>
    <w:rsid w:val="00F60C08"/>
    <w:rsid w:val="00F64F81"/>
    <w:rsid w:val="00F70A1C"/>
    <w:rsid w:val="00F85F18"/>
    <w:rsid w:val="00F91BC4"/>
    <w:rsid w:val="00FA4B9F"/>
    <w:rsid w:val="00FB5AE6"/>
    <w:rsid w:val="00FD4252"/>
    <w:rsid w:val="00FD6BAB"/>
    <w:rsid w:val="00FE48BE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7A2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2C69-2794-47CE-ADC3-4976C6F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6</cp:revision>
  <cp:lastPrinted>2015-12-28T06:20:00Z</cp:lastPrinted>
  <dcterms:created xsi:type="dcterms:W3CDTF">2015-12-23T06:06:00Z</dcterms:created>
  <dcterms:modified xsi:type="dcterms:W3CDTF">2016-06-16T13:15:00Z</dcterms:modified>
</cp:coreProperties>
</file>